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50299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н. </w:t>
      </w:r>
      <w:r w:rsidR="0050299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E47FB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06D96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D3F56" w:rsidRDefault="00FB3FF1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41,5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D3F56" w:rsidRDefault="00FB3FF1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52,330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D3F56" w:rsidRDefault="00FB3FF1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3,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D3F56" w:rsidRDefault="00FB3FF1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43,93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D3F56" w:rsidRDefault="00FB3FF1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25,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D3F56" w:rsidRDefault="00FB3FF1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6,66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D3F56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D3F56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D3F56" w:rsidRDefault="00FB3FF1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D3F56" w:rsidRDefault="00FB3FF1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27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ED3F56" w:rsidRDefault="00FB3FF1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ED3F56" w:rsidRDefault="00FB3FF1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916</w:t>
            </w:r>
          </w:p>
        </w:tc>
      </w:tr>
      <w:tr w:rsidR="00FB3FF1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FF1" w:rsidRPr="007D118C" w:rsidRDefault="00FB3FF1" w:rsidP="00FB3F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FF1" w:rsidRPr="00ED3F56" w:rsidRDefault="00FB3FF1" w:rsidP="00FB3FF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FF1" w:rsidRPr="00ED3F56" w:rsidRDefault="00FB3FF1" w:rsidP="00FB3FF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91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22"/>
                <w:lang w:eastAsia="ru-RU"/>
              </w:rPr>
              <w:t>414,19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9705FC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414,19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9705FC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2,42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2,429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9705FC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90,49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6BCE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2,489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9705FC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46,67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9705FC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14,09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FD0DC2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27,23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9705FC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186,49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15,181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9705FC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130,42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39,38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1,50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111,76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79,19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23,91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3,43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3,723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hAnsi="Calibri"/>
                <w:sz w:val="22"/>
              </w:rPr>
            </w:pPr>
            <w:r w:rsidRPr="00ED3F56">
              <w:rPr>
                <w:rFonts w:ascii="Calibri" w:hAnsi="Calibri"/>
                <w:sz w:val="22"/>
              </w:rPr>
              <w:t>1,49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22"/>
                <w:lang w:eastAsia="ru-RU"/>
              </w:rPr>
              <w:t>6,37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22"/>
                <w:lang w:eastAsia="ru-RU"/>
              </w:rPr>
              <w:t>4,186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ED3F56" w:rsidRDefault="00FB3FF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ED3F56">
              <w:rPr>
                <w:rFonts w:ascii="Calibri" w:eastAsia="Times New Roman" w:hAnsi="Calibri" w:cs="Times New Roman"/>
                <w:sz w:val="22"/>
                <w:lang w:eastAsia="ru-RU"/>
              </w:rPr>
              <w:t>12,435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ED3F56" w:rsidRDefault="00FB3FF1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3F56">
              <w:rPr>
                <w:rFonts w:eastAsia="Times New Roman" w:cs="Times New Roman"/>
                <w:sz w:val="18"/>
                <w:szCs w:val="18"/>
                <w:lang w:eastAsia="ru-RU"/>
              </w:rPr>
              <w:t>0,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ED3F56" w:rsidRDefault="00FB3FF1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3F56">
              <w:rPr>
                <w:rFonts w:eastAsia="Times New Roman" w:cs="Times New Roman"/>
                <w:sz w:val="18"/>
                <w:szCs w:val="18"/>
                <w:lang w:eastAsia="ru-RU"/>
              </w:rPr>
              <w:t>50,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FB3FF1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FB3FF1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FB3FF1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2165"/>
    <w:rsid w:val="00295817"/>
    <w:rsid w:val="002C2FBE"/>
    <w:rsid w:val="00303E5A"/>
    <w:rsid w:val="0031736F"/>
    <w:rsid w:val="0034354E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2990"/>
    <w:rsid w:val="00505341"/>
    <w:rsid w:val="00507B4B"/>
    <w:rsid w:val="00520414"/>
    <w:rsid w:val="00582F03"/>
    <w:rsid w:val="005852EA"/>
    <w:rsid w:val="00596407"/>
    <w:rsid w:val="00596D42"/>
    <w:rsid w:val="005E3DFC"/>
    <w:rsid w:val="005F6FC7"/>
    <w:rsid w:val="00603557"/>
    <w:rsid w:val="00604C69"/>
    <w:rsid w:val="006224DA"/>
    <w:rsid w:val="006320D4"/>
    <w:rsid w:val="00674FBF"/>
    <w:rsid w:val="006B3E10"/>
    <w:rsid w:val="007124BA"/>
    <w:rsid w:val="00751370"/>
    <w:rsid w:val="00772619"/>
    <w:rsid w:val="00791403"/>
    <w:rsid w:val="007A48F4"/>
    <w:rsid w:val="007C2E98"/>
    <w:rsid w:val="007D118C"/>
    <w:rsid w:val="007E47FB"/>
    <w:rsid w:val="007F037F"/>
    <w:rsid w:val="00855B97"/>
    <w:rsid w:val="00856EA9"/>
    <w:rsid w:val="0088465A"/>
    <w:rsid w:val="00886945"/>
    <w:rsid w:val="00953F7A"/>
    <w:rsid w:val="00956AB8"/>
    <w:rsid w:val="009705FC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D3F56"/>
    <w:rsid w:val="00EF75C9"/>
    <w:rsid w:val="00F06D96"/>
    <w:rsid w:val="00F10FB9"/>
    <w:rsid w:val="00F34ECC"/>
    <w:rsid w:val="00F47C2D"/>
    <w:rsid w:val="00F62A3F"/>
    <w:rsid w:val="00F8511D"/>
    <w:rsid w:val="00FA00F3"/>
    <w:rsid w:val="00FB3FF1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F793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386B-F1FB-4D33-A41F-1FF925FC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51:00Z</dcterms:created>
  <dcterms:modified xsi:type="dcterms:W3CDTF">2021-01-20T07:35:00Z</dcterms:modified>
</cp:coreProperties>
</file>